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88" w:rsidRPr="00C56E10" w:rsidRDefault="00D91588" w:rsidP="00D91588">
      <w:pPr>
        <w:rPr>
          <w:color w:val="FF0000"/>
          <w:sz w:val="20"/>
          <w:szCs w:val="20"/>
        </w:rPr>
      </w:pPr>
      <w:r w:rsidRPr="00C56E10">
        <w:rPr>
          <w:color w:val="FF0000"/>
          <w:sz w:val="20"/>
          <w:szCs w:val="20"/>
        </w:rPr>
        <w:t xml:space="preserve">На фирменном бланке </w:t>
      </w:r>
    </w:p>
    <w:p w:rsidR="00D91588" w:rsidRPr="00C56E10" w:rsidRDefault="00D91588" w:rsidP="00D91588">
      <w:pPr>
        <w:rPr>
          <w:color w:val="FF0000"/>
          <w:sz w:val="20"/>
          <w:szCs w:val="20"/>
        </w:rPr>
      </w:pPr>
      <w:r w:rsidRPr="00C56E10">
        <w:rPr>
          <w:color w:val="FF0000"/>
          <w:sz w:val="20"/>
          <w:szCs w:val="20"/>
        </w:rPr>
        <w:t>с указанием  исх. №  и  даты</w:t>
      </w:r>
    </w:p>
    <w:p w:rsidR="003851DD" w:rsidRDefault="003851DD" w:rsidP="003851DD"/>
    <w:p w:rsidR="00C56E10" w:rsidRDefault="00C56E10" w:rsidP="003851DD"/>
    <w:p w:rsidR="00C56E10" w:rsidRPr="00F565A0" w:rsidRDefault="00C56E10" w:rsidP="003851DD"/>
    <w:tbl>
      <w:tblPr>
        <w:tblW w:w="10785" w:type="dxa"/>
        <w:tblInd w:w="-222" w:type="dxa"/>
        <w:tblLook w:val="04A0" w:firstRow="1" w:lastRow="0" w:firstColumn="1" w:lastColumn="0" w:noHBand="0" w:noVBand="1"/>
      </w:tblPr>
      <w:tblGrid>
        <w:gridCol w:w="329"/>
        <w:gridCol w:w="3074"/>
        <w:gridCol w:w="605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15"/>
        <w:gridCol w:w="102"/>
      </w:tblGrid>
      <w:tr w:rsidR="003851DD" w:rsidRPr="005D6B0D" w:rsidTr="008C0CD1">
        <w:tc>
          <w:tcPr>
            <w:tcW w:w="10785" w:type="dxa"/>
            <w:gridSpan w:val="15"/>
            <w:hideMark/>
          </w:tcPr>
          <w:p w:rsidR="003851DD" w:rsidRPr="00FB2420" w:rsidRDefault="003851DD" w:rsidP="008C0CD1">
            <w:pPr>
              <w:suppressAutoHyphens/>
              <w:autoSpaceDE w:val="0"/>
              <w:autoSpaceDN w:val="0"/>
              <w:adjustRightInd w:val="0"/>
              <w:spacing w:before="100"/>
              <w:jc w:val="right"/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 xml:space="preserve">В Саморегулируемую организацию </w:t>
            </w:r>
          </w:p>
          <w:p w:rsidR="003851DD" w:rsidRPr="00FB2420" w:rsidRDefault="003851DD" w:rsidP="008C0CD1">
            <w:pPr>
              <w:suppressAutoHyphens/>
              <w:autoSpaceDE w:val="0"/>
              <w:autoSpaceDN w:val="0"/>
              <w:adjustRightInd w:val="0"/>
              <w:spacing w:before="100"/>
              <w:jc w:val="right"/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>Ассоциацию «Альянс строителей Оренбуржья»</w:t>
            </w:r>
          </w:p>
        </w:tc>
      </w:tr>
      <w:tr w:rsidR="003851DD" w:rsidRPr="005D6B0D" w:rsidTr="008C0CD1">
        <w:trPr>
          <w:gridBefore w:val="1"/>
          <w:gridAfter w:val="1"/>
          <w:wBefore w:w="329" w:type="dxa"/>
          <w:wAfter w:w="102" w:type="dxa"/>
          <w:cantSplit/>
          <w:trHeight w:val="829"/>
        </w:trPr>
        <w:tc>
          <w:tcPr>
            <w:tcW w:w="103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1DD" w:rsidRPr="005D6B0D" w:rsidRDefault="003851DD" w:rsidP="008C0CD1">
            <w:pPr>
              <w:keepNext/>
              <w:tabs>
                <w:tab w:val="num" w:pos="576"/>
              </w:tabs>
              <w:suppressAutoHyphens/>
              <w:outlineLvl w:val="1"/>
              <w:rPr>
                <w:b/>
                <w:sz w:val="22"/>
                <w:szCs w:val="22"/>
                <w:lang w:eastAsia="ar-SA"/>
              </w:rPr>
            </w:pPr>
          </w:p>
          <w:p w:rsidR="003851DD" w:rsidRPr="00FB2420" w:rsidRDefault="003851DD" w:rsidP="008C0CD1">
            <w:pPr>
              <w:keepNext/>
              <w:tabs>
                <w:tab w:val="num" w:pos="576"/>
              </w:tabs>
              <w:suppressAutoHyphens/>
              <w:ind w:left="576" w:hanging="576"/>
              <w:jc w:val="center"/>
              <w:outlineLvl w:val="1"/>
              <w:rPr>
                <w:b/>
                <w:sz w:val="22"/>
                <w:szCs w:val="22"/>
                <w:lang w:eastAsia="ar-SA"/>
              </w:rPr>
            </w:pPr>
          </w:p>
          <w:p w:rsidR="003851DD" w:rsidRPr="00FB2420" w:rsidRDefault="003851DD" w:rsidP="008C0CD1">
            <w:pPr>
              <w:keepNext/>
              <w:tabs>
                <w:tab w:val="num" w:pos="576"/>
              </w:tabs>
              <w:suppressAutoHyphens/>
              <w:ind w:left="576" w:hanging="576"/>
              <w:jc w:val="center"/>
              <w:outlineLvl w:val="1"/>
              <w:rPr>
                <w:b/>
                <w:sz w:val="22"/>
                <w:szCs w:val="22"/>
                <w:lang w:eastAsia="ar-SA"/>
              </w:rPr>
            </w:pPr>
            <w:r w:rsidRPr="00FB2420">
              <w:rPr>
                <w:b/>
                <w:sz w:val="22"/>
                <w:szCs w:val="22"/>
                <w:lang w:eastAsia="ar-SA"/>
              </w:rPr>
              <w:t>У В Е Д О М Л Е Н И Е</w:t>
            </w:r>
          </w:p>
          <w:p w:rsidR="003851DD" w:rsidRPr="00FB2420" w:rsidRDefault="003851DD" w:rsidP="008C0CD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FB2420">
              <w:rPr>
                <w:b/>
                <w:sz w:val="22"/>
                <w:szCs w:val="22"/>
                <w:lang w:eastAsia="ar-SA"/>
              </w:rPr>
              <w:t xml:space="preserve">об изменении сведений, содержащихся в реестре членов </w:t>
            </w:r>
          </w:p>
          <w:p w:rsidR="003851DD" w:rsidRPr="00FB2420" w:rsidRDefault="003851DD" w:rsidP="008C0CD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FB2420">
              <w:rPr>
                <w:b/>
                <w:sz w:val="22"/>
                <w:szCs w:val="22"/>
                <w:lang w:eastAsia="ar-SA"/>
              </w:rPr>
              <w:t>СРО А «АСО»</w:t>
            </w:r>
          </w:p>
          <w:p w:rsidR="003851DD" w:rsidRPr="00FB2420" w:rsidRDefault="003851DD" w:rsidP="008C0CD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3851DD" w:rsidRPr="005D6B0D" w:rsidTr="008C0CD1">
        <w:trPr>
          <w:gridBefore w:val="1"/>
          <w:gridAfter w:val="1"/>
          <w:wBefore w:w="329" w:type="dxa"/>
          <w:wAfter w:w="102" w:type="dxa"/>
        </w:trPr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DD" w:rsidRPr="005D6B0D" w:rsidRDefault="003851DD" w:rsidP="008C0CD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B2420">
              <w:rPr>
                <w:b/>
                <w:sz w:val="22"/>
                <w:szCs w:val="22"/>
                <w:lang w:eastAsia="ar-SA"/>
              </w:rPr>
              <w:t>Член Ассоциации</w:t>
            </w:r>
          </w:p>
        </w:tc>
        <w:tc>
          <w:tcPr>
            <w:tcW w:w="7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DD" w:rsidRDefault="003851DD" w:rsidP="008C0CD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  <w:p w:rsidR="00C56E10" w:rsidRPr="005D6B0D" w:rsidRDefault="00C56E10" w:rsidP="008C0CD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3851DD" w:rsidRPr="005D6B0D" w:rsidTr="008C0CD1">
        <w:trPr>
          <w:gridBefore w:val="1"/>
          <w:gridAfter w:val="1"/>
          <w:wBefore w:w="329" w:type="dxa"/>
          <w:wAfter w:w="102" w:type="dxa"/>
        </w:trPr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51DD" w:rsidRPr="005D6B0D" w:rsidRDefault="003851DD" w:rsidP="008C0CD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28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51DD" w:rsidRPr="00C56E10" w:rsidRDefault="003851DD" w:rsidP="008C0CD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56E10">
              <w:rPr>
                <w:i/>
                <w:sz w:val="20"/>
                <w:szCs w:val="20"/>
                <w:lang w:eastAsia="ar-SA"/>
              </w:rPr>
              <w:t>(полное, сокращенное, если имеется,  наименование юридического лица в соответствии с учредительными документами/ФИО ИП)</w:t>
            </w:r>
          </w:p>
        </w:tc>
      </w:tr>
      <w:tr w:rsidR="003851DD" w:rsidRPr="005D6B0D" w:rsidTr="008C0CD1">
        <w:trPr>
          <w:gridBefore w:val="1"/>
          <w:gridAfter w:val="1"/>
          <w:wBefore w:w="329" w:type="dxa"/>
          <w:wAfter w:w="102" w:type="dxa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DD" w:rsidRPr="005D6B0D" w:rsidRDefault="003851DD" w:rsidP="008C0CD1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FB2420">
              <w:rPr>
                <w:b/>
                <w:sz w:val="22"/>
                <w:szCs w:val="22"/>
                <w:lang w:eastAsia="ar-SA"/>
              </w:rPr>
              <w:t>Телефон</w:t>
            </w:r>
            <w:r w:rsidR="00C56E10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FB2420">
              <w:rPr>
                <w:b/>
                <w:sz w:val="22"/>
                <w:szCs w:val="22"/>
                <w:lang w:eastAsia="ar-SA"/>
              </w:rPr>
              <w:t>/</w:t>
            </w:r>
            <w:r w:rsidR="00C56E10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FB2420">
              <w:rPr>
                <w:b/>
                <w:sz w:val="22"/>
                <w:szCs w:val="22"/>
                <w:lang w:eastAsia="ar-SA"/>
              </w:rPr>
              <w:t>факс</w:t>
            </w:r>
          </w:p>
        </w:tc>
        <w:tc>
          <w:tcPr>
            <w:tcW w:w="7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DD" w:rsidRPr="00FB2420" w:rsidRDefault="003851DD" w:rsidP="008C0CD1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3851DD" w:rsidRPr="005D6B0D" w:rsidTr="008C0CD1">
        <w:trPr>
          <w:gridBefore w:val="1"/>
          <w:gridAfter w:val="1"/>
          <w:wBefore w:w="329" w:type="dxa"/>
          <w:wAfter w:w="102" w:type="dxa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DD" w:rsidRPr="005D6B0D" w:rsidRDefault="003851DD" w:rsidP="008C0CD1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FB2420">
              <w:rPr>
                <w:b/>
                <w:sz w:val="22"/>
                <w:szCs w:val="22"/>
                <w:lang w:eastAsia="ar-SA"/>
              </w:rPr>
              <w:t>Электронная почта</w:t>
            </w:r>
          </w:p>
        </w:tc>
        <w:tc>
          <w:tcPr>
            <w:tcW w:w="7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DD" w:rsidRPr="00FB2420" w:rsidRDefault="003851DD" w:rsidP="008C0CD1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3851DD" w:rsidRPr="005D6B0D" w:rsidTr="008C0CD1">
        <w:trPr>
          <w:gridBefore w:val="1"/>
          <w:gridAfter w:val="1"/>
          <w:wBefore w:w="329" w:type="dxa"/>
          <w:wAfter w:w="102" w:type="dxa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51DD" w:rsidRPr="005D6B0D" w:rsidRDefault="003851DD" w:rsidP="008C0CD1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FB2420">
              <w:rPr>
                <w:b/>
                <w:sz w:val="22"/>
                <w:szCs w:val="22"/>
                <w:lang w:eastAsia="ar-SA"/>
              </w:rPr>
              <w:t>ИН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DD" w:rsidRPr="00FB2420" w:rsidRDefault="003851DD" w:rsidP="008C0CD1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DD" w:rsidRPr="00FB2420" w:rsidRDefault="003851DD" w:rsidP="008C0CD1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DD" w:rsidRPr="00FB2420" w:rsidRDefault="003851DD" w:rsidP="008C0CD1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DD" w:rsidRPr="00FB2420" w:rsidRDefault="003851DD" w:rsidP="008C0CD1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DD" w:rsidRPr="00FB2420" w:rsidRDefault="003851DD" w:rsidP="008C0CD1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DD" w:rsidRPr="00FB2420" w:rsidRDefault="003851DD" w:rsidP="008C0CD1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DD" w:rsidRPr="00FB2420" w:rsidRDefault="003851DD" w:rsidP="008C0CD1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DD" w:rsidRPr="00FB2420" w:rsidRDefault="003851DD" w:rsidP="008C0CD1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DD" w:rsidRPr="00FB2420" w:rsidRDefault="003851DD" w:rsidP="008C0CD1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DD" w:rsidRPr="00FB2420" w:rsidRDefault="003851DD" w:rsidP="008C0CD1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DD" w:rsidRPr="00FB2420" w:rsidRDefault="003851DD" w:rsidP="008C0CD1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DD" w:rsidRPr="00FB2420" w:rsidRDefault="003851DD" w:rsidP="008C0CD1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</w:tr>
    </w:tbl>
    <w:p w:rsidR="003851DD" w:rsidRPr="00FB2420" w:rsidRDefault="003851DD" w:rsidP="003851DD">
      <w:pPr>
        <w:suppressAutoHyphens/>
        <w:rPr>
          <w:sz w:val="22"/>
          <w:szCs w:val="22"/>
          <w:lang w:eastAsia="ar-SA"/>
        </w:rPr>
      </w:pPr>
    </w:p>
    <w:p w:rsidR="003851DD" w:rsidRPr="00FB2420" w:rsidRDefault="003851DD" w:rsidP="003851DD">
      <w:pPr>
        <w:suppressAutoHyphens/>
        <w:rPr>
          <w:sz w:val="22"/>
          <w:szCs w:val="22"/>
          <w:lang w:eastAsia="ar-SA"/>
        </w:rPr>
      </w:pPr>
      <w:r w:rsidRPr="00FB2420">
        <w:rPr>
          <w:sz w:val="22"/>
          <w:szCs w:val="22"/>
          <w:lang w:eastAsia="ar-SA"/>
        </w:rPr>
        <w:t xml:space="preserve"> Прошу внести изменения в сведения, содержащиеся в реестре членов СРО А «АСО» в связи с/со </w:t>
      </w:r>
      <w:r w:rsidRPr="00FB2420">
        <w:rPr>
          <w:i/>
          <w:sz w:val="22"/>
          <w:szCs w:val="22"/>
          <w:lang w:eastAsia="ar-SA"/>
        </w:rPr>
        <w:t xml:space="preserve">(выбрать </w:t>
      </w:r>
      <w:proofErr w:type="gramStart"/>
      <w:r w:rsidRPr="00FB2420">
        <w:rPr>
          <w:i/>
          <w:sz w:val="22"/>
          <w:szCs w:val="22"/>
          <w:lang w:eastAsia="ar-SA"/>
        </w:rPr>
        <w:t>нужное</w:t>
      </w:r>
      <w:proofErr w:type="gramEnd"/>
      <w:r w:rsidRPr="00FB2420">
        <w:rPr>
          <w:sz w:val="22"/>
          <w:szCs w:val="22"/>
          <w:lang w:eastAsia="ar-SA"/>
        </w:rPr>
        <w:t>):</w:t>
      </w:r>
    </w:p>
    <w:tbl>
      <w:tblPr>
        <w:tblStyle w:val="3-1"/>
        <w:tblW w:w="10456" w:type="dxa"/>
        <w:tblLayout w:type="fixed"/>
        <w:tblLook w:val="0620" w:firstRow="1" w:lastRow="0" w:firstColumn="0" w:lastColumn="0" w:noHBand="1" w:noVBand="1"/>
      </w:tblPr>
      <w:tblGrid>
        <w:gridCol w:w="9039"/>
        <w:gridCol w:w="1417"/>
      </w:tblGrid>
      <w:tr w:rsidR="003851DD" w:rsidRPr="005D6B0D" w:rsidTr="00C5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39" w:type="dxa"/>
            <w:hideMark/>
          </w:tcPr>
          <w:p w:rsidR="003851DD" w:rsidRPr="005D6B0D" w:rsidRDefault="003851DD" w:rsidP="008C0CD1">
            <w:pPr>
              <w:pStyle w:val="ae"/>
              <w:jc w:val="center"/>
            </w:pPr>
            <w:r w:rsidRPr="005D6B0D">
              <w:t>Причина</w:t>
            </w:r>
          </w:p>
        </w:tc>
        <w:tc>
          <w:tcPr>
            <w:tcW w:w="1417" w:type="dxa"/>
            <w:vAlign w:val="center"/>
            <w:hideMark/>
          </w:tcPr>
          <w:p w:rsidR="003851DD" w:rsidRPr="005D6B0D" w:rsidRDefault="003851DD" w:rsidP="00C50374">
            <w:pPr>
              <w:pStyle w:val="ae"/>
              <w:jc w:val="center"/>
            </w:pPr>
            <w:r w:rsidRPr="005D6B0D">
              <w:t>Отметка</w:t>
            </w:r>
          </w:p>
        </w:tc>
      </w:tr>
      <w:tr w:rsidR="003851DD" w:rsidRPr="005D6B0D" w:rsidTr="00C50374">
        <w:trPr>
          <w:trHeight w:val="214"/>
        </w:trPr>
        <w:tc>
          <w:tcPr>
            <w:tcW w:w="903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3851DD" w:rsidRPr="005D6B0D" w:rsidRDefault="003851DD" w:rsidP="008C0CD1">
            <w:pPr>
              <w:pStyle w:val="ae"/>
            </w:pPr>
            <w:r w:rsidRPr="005D6B0D">
              <w:t>1.1.</w:t>
            </w:r>
            <w:r w:rsidRPr="005D6B0D">
              <w:rPr>
                <w:color w:val="000000" w:themeColor="text1"/>
              </w:rPr>
              <w:t xml:space="preserve"> изменением наименования юридического лица или ФИО индивидуального предпринимателя</w:t>
            </w:r>
          </w:p>
        </w:tc>
        <w:sdt>
          <w:sdtPr>
            <w:rPr>
              <w:sz w:val="28"/>
              <w:lang w:eastAsia="ar-SA"/>
            </w:rPr>
            <w:id w:val="-20591581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8" w:space="0" w:color="FFFFFF" w:themeColor="background1"/>
                </w:tcBorders>
                <w:vAlign w:val="center"/>
                <w:hideMark/>
              </w:tcPr>
              <w:p w:rsidR="003851DD" w:rsidRPr="005D6B0D" w:rsidRDefault="00C50374" w:rsidP="00C50374">
                <w:pPr>
                  <w:pStyle w:val="ae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lang w:eastAsia="ar-SA"/>
                  </w:rPr>
                  <w:t>☐</w:t>
                </w:r>
              </w:p>
            </w:tc>
          </w:sdtContent>
        </w:sdt>
      </w:tr>
      <w:tr w:rsidR="003851DD" w:rsidRPr="005D6B0D" w:rsidTr="00C50374">
        <w:trPr>
          <w:trHeight w:val="206"/>
        </w:trPr>
        <w:tc>
          <w:tcPr>
            <w:tcW w:w="903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3851DD" w:rsidRPr="005D6B0D" w:rsidRDefault="003851DD" w:rsidP="008C0CD1">
            <w:pPr>
              <w:pStyle w:val="ae"/>
            </w:pPr>
            <w:r w:rsidRPr="005D6B0D">
              <w:t>1.2. реорганизацией юридического лица</w:t>
            </w:r>
          </w:p>
        </w:tc>
        <w:sdt>
          <w:sdtPr>
            <w:rPr>
              <w:sz w:val="28"/>
              <w:lang w:eastAsia="ar-SA"/>
            </w:rPr>
            <w:id w:val="2076061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8" w:space="0" w:color="FFFFFF" w:themeColor="background1"/>
                </w:tcBorders>
                <w:vAlign w:val="center"/>
                <w:hideMark/>
              </w:tcPr>
              <w:p w:rsidR="003851DD" w:rsidRPr="005D6B0D" w:rsidRDefault="00C50374" w:rsidP="00C50374">
                <w:pPr>
                  <w:pStyle w:val="ae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lang w:eastAsia="ar-SA"/>
                  </w:rPr>
                  <w:t>☐</w:t>
                </w:r>
              </w:p>
            </w:tc>
          </w:sdtContent>
        </w:sdt>
      </w:tr>
      <w:tr w:rsidR="003851DD" w:rsidRPr="005D6B0D" w:rsidTr="00C50374">
        <w:trPr>
          <w:trHeight w:val="197"/>
        </w:trPr>
        <w:tc>
          <w:tcPr>
            <w:tcW w:w="903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3851DD" w:rsidRPr="005D6B0D" w:rsidRDefault="003851DD">
            <w:pPr>
              <w:pStyle w:val="ae"/>
            </w:pPr>
            <w:r w:rsidRPr="005D6B0D">
              <w:t xml:space="preserve">1.3. </w:t>
            </w:r>
            <w:r w:rsidRPr="005D6B0D">
              <w:rPr>
                <w:color w:val="000000" w:themeColor="text1"/>
              </w:rPr>
              <w:t xml:space="preserve">изменением </w:t>
            </w:r>
            <w:r w:rsidR="00916838">
              <w:rPr>
                <w:color w:val="000000" w:themeColor="text1"/>
              </w:rPr>
              <w:t xml:space="preserve">адреса в </w:t>
            </w:r>
            <w:r w:rsidRPr="005D6B0D">
              <w:rPr>
                <w:color w:val="000000" w:themeColor="text1"/>
              </w:rPr>
              <w:t>мест</w:t>
            </w:r>
            <w:r w:rsidR="00916838">
              <w:rPr>
                <w:color w:val="000000" w:themeColor="text1"/>
              </w:rPr>
              <w:t>е</w:t>
            </w:r>
            <w:r w:rsidRPr="005D6B0D">
              <w:rPr>
                <w:color w:val="000000" w:themeColor="text1"/>
              </w:rPr>
              <w:t xml:space="preserve"> нахождения или места фактического осуществления деятельности ИП</w:t>
            </w:r>
          </w:p>
        </w:tc>
        <w:sdt>
          <w:sdtPr>
            <w:rPr>
              <w:sz w:val="28"/>
              <w:lang w:eastAsia="ar-SA"/>
            </w:rPr>
            <w:id w:val="-1373378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8" w:space="0" w:color="FFFFFF" w:themeColor="background1"/>
                </w:tcBorders>
                <w:vAlign w:val="center"/>
                <w:hideMark/>
              </w:tcPr>
              <w:p w:rsidR="003851DD" w:rsidRPr="005D6B0D" w:rsidRDefault="00C50374" w:rsidP="00C50374">
                <w:pPr>
                  <w:pStyle w:val="ae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lang w:eastAsia="ar-SA"/>
                  </w:rPr>
                  <w:t>☐</w:t>
                </w:r>
              </w:p>
            </w:tc>
          </w:sdtContent>
        </w:sdt>
      </w:tr>
      <w:tr w:rsidR="003851DD" w:rsidRPr="005D6B0D" w:rsidTr="00C50374">
        <w:trPr>
          <w:trHeight w:val="177"/>
        </w:trPr>
        <w:tc>
          <w:tcPr>
            <w:tcW w:w="903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hideMark/>
          </w:tcPr>
          <w:p w:rsidR="003851DD" w:rsidRPr="005D6B0D" w:rsidRDefault="003851DD" w:rsidP="008C0CD1">
            <w:pPr>
              <w:pStyle w:val="ae"/>
            </w:pPr>
            <w:r w:rsidRPr="005D6B0D">
              <w:t xml:space="preserve">1.5. </w:t>
            </w:r>
            <w:r w:rsidRPr="005D6B0D">
              <w:rPr>
                <w:color w:val="000000" w:themeColor="text1"/>
              </w:rPr>
              <w:t>сменой руководителя юридического лица</w:t>
            </w:r>
          </w:p>
        </w:tc>
        <w:sdt>
          <w:sdtPr>
            <w:rPr>
              <w:sz w:val="28"/>
              <w:lang w:eastAsia="ar-SA"/>
            </w:rPr>
            <w:id w:val="-4772257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vAlign w:val="center"/>
                <w:hideMark/>
              </w:tcPr>
              <w:p w:rsidR="003851DD" w:rsidRPr="005D6B0D" w:rsidRDefault="00C50374" w:rsidP="00C50374">
                <w:pPr>
                  <w:pStyle w:val="ae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lang w:eastAsia="ar-SA"/>
                  </w:rPr>
                  <w:t>☐</w:t>
                </w:r>
              </w:p>
            </w:tc>
          </w:sdtContent>
        </w:sdt>
      </w:tr>
      <w:tr w:rsidR="003851DD" w:rsidRPr="005D6B0D" w:rsidTr="00C50374">
        <w:trPr>
          <w:trHeight w:val="352"/>
        </w:trPr>
        <w:tc>
          <w:tcPr>
            <w:tcW w:w="903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hideMark/>
          </w:tcPr>
          <w:p w:rsidR="003851DD" w:rsidRPr="005D6B0D" w:rsidRDefault="003851DD" w:rsidP="008C0CD1">
            <w:pPr>
              <w:pStyle w:val="ae"/>
            </w:pPr>
            <w:r w:rsidRPr="005D6B0D">
              <w:t>1.6. сменой паспортных данных ИП, адреса регистрации по месту жительства</w:t>
            </w:r>
          </w:p>
        </w:tc>
        <w:sdt>
          <w:sdtPr>
            <w:rPr>
              <w:sz w:val="28"/>
              <w:lang w:eastAsia="ar-SA"/>
            </w:rPr>
            <w:id w:val="-19995617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vAlign w:val="center"/>
                <w:hideMark/>
              </w:tcPr>
              <w:p w:rsidR="003851DD" w:rsidRPr="005D6B0D" w:rsidRDefault="00C50374" w:rsidP="00C50374">
                <w:pPr>
                  <w:pStyle w:val="ae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lang w:eastAsia="ar-SA"/>
                  </w:rPr>
                  <w:t>☐</w:t>
                </w:r>
              </w:p>
            </w:tc>
          </w:sdtContent>
        </w:sdt>
      </w:tr>
      <w:tr w:rsidR="003851DD" w:rsidRPr="005D6B0D" w:rsidTr="00C50374">
        <w:trPr>
          <w:trHeight w:val="169"/>
        </w:trPr>
        <w:tc>
          <w:tcPr>
            <w:tcW w:w="903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hideMark/>
          </w:tcPr>
          <w:p w:rsidR="003851DD" w:rsidRPr="005D6B0D" w:rsidRDefault="003851DD" w:rsidP="008C0CD1">
            <w:pPr>
              <w:pStyle w:val="ae"/>
            </w:pPr>
            <w:r w:rsidRPr="005D6B0D">
              <w:t>1.7. изменением адреса электронной почты</w:t>
            </w:r>
          </w:p>
        </w:tc>
        <w:sdt>
          <w:sdtPr>
            <w:rPr>
              <w:sz w:val="28"/>
              <w:lang w:eastAsia="ar-SA"/>
            </w:rPr>
            <w:id w:val="-122876437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vAlign w:val="center"/>
                <w:hideMark/>
              </w:tcPr>
              <w:p w:rsidR="003851DD" w:rsidRPr="005D6B0D" w:rsidRDefault="00C50374" w:rsidP="00C50374">
                <w:pPr>
                  <w:pStyle w:val="ae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lang w:eastAsia="ar-SA"/>
                  </w:rPr>
                  <w:t>☐</w:t>
                </w:r>
              </w:p>
            </w:tc>
          </w:sdtContent>
        </w:sdt>
      </w:tr>
      <w:tr w:rsidR="003851DD" w:rsidRPr="005D6B0D" w:rsidTr="00C50374">
        <w:trPr>
          <w:trHeight w:val="288"/>
        </w:trPr>
        <w:tc>
          <w:tcPr>
            <w:tcW w:w="903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3851DD" w:rsidRPr="005D6B0D" w:rsidRDefault="003851DD" w:rsidP="008C0CD1">
            <w:pPr>
              <w:pStyle w:val="ae"/>
            </w:pPr>
            <w:r w:rsidRPr="005D6B0D">
              <w:t>1.8. изменением номеров контактных телефонов</w:t>
            </w:r>
          </w:p>
        </w:tc>
        <w:sdt>
          <w:sdtPr>
            <w:rPr>
              <w:sz w:val="28"/>
              <w:lang w:eastAsia="ar-SA"/>
            </w:rPr>
            <w:id w:val="93402845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8" w:space="0" w:color="FFFFFF" w:themeColor="background1"/>
                </w:tcBorders>
                <w:vAlign w:val="center"/>
                <w:hideMark/>
              </w:tcPr>
              <w:p w:rsidR="003851DD" w:rsidRPr="005D6B0D" w:rsidRDefault="00C50374" w:rsidP="00C50374">
                <w:pPr>
                  <w:pStyle w:val="ae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lang w:eastAsia="ar-SA"/>
                  </w:rPr>
                  <w:t>☐</w:t>
                </w:r>
              </w:p>
            </w:tc>
          </w:sdtContent>
        </w:sdt>
      </w:tr>
      <w:tr w:rsidR="003851DD" w:rsidRPr="005D6B0D" w:rsidTr="00C50374">
        <w:trPr>
          <w:trHeight w:val="288"/>
        </w:trPr>
        <w:tc>
          <w:tcPr>
            <w:tcW w:w="903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851DD" w:rsidRPr="005D6B0D" w:rsidRDefault="003851DD">
            <w:pPr>
              <w:pStyle w:val="ae"/>
            </w:pPr>
            <w:r w:rsidRPr="005D6B0D">
              <w:t>1.9. изменением квалификационного состава работников, подтверждающ</w:t>
            </w:r>
            <w:r w:rsidR="00FB00D9">
              <w:t>его</w:t>
            </w:r>
            <w:r w:rsidRPr="005D6B0D">
              <w:t xml:space="preserve"> соответствие условиям членства в СРО А «АСО»</w:t>
            </w:r>
          </w:p>
        </w:tc>
        <w:sdt>
          <w:sdtPr>
            <w:rPr>
              <w:sz w:val="28"/>
              <w:lang w:eastAsia="ar-SA"/>
            </w:rPr>
            <w:id w:val="2122379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8" w:space="0" w:color="FFFFFF" w:themeColor="background1"/>
                </w:tcBorders>
                <w:vAlign w:val="center"/>
              </w:tcPr>
              <w:p w:rsidR="003851DD" w:rsidRPr="005D6B0D" w:rsidRDefault="00C50374" w:rsidP="00C50374">
                <w:pPr>
                  <w:pStyle w:val="ae"/>
                  <w:jc w:val="center"/>
                  <w:rPr>
                    <w:i/>
                    <w:lang w:eastAsia="ar-SA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eastAsia="ar-SA"/>
                  </w:rPr>
                  <w:t>☐</w:t>
                </w:r>
              </w:p>
            </w:tc>
          </w:sdtContent>
        </w:sdt>
      </w:tr>
      <w:tr w:rsidR="003851DD" w:rsidRPr="005D6B0D" w:rsidTr="00C50374">
        <w:trPr>
          <w:trHeight w:val="288"/>
        </w:trPr>
        <w:tc>
          <w:tcPr>
            <w:tcW w:w="903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851DD" w:rsidRPr="005D6B0D" w:rsidRDefault="003851DD" w:rsidP="008C0CD1">
            <w:pPr>
              <w:pStyle w:val="ae"/>
            </w:pPr>
            <w:r w:rsidRPr="005D6B0D">
              <w:t xml:space="preserve">1.10. изменением фактического совокупного размера обязательств по договорам строительного подряда, договорам подряда на осуществление сноса, заключенным с использованием конкурентных способов </w:t>
            </w:r>
          </w:p>
        </w:tc>
        <w:sdt>
          <w:sdtPr>
            <w:rPr>
              <w:sz w:val="28"/>
              <w:lang w:eastAsia="ar-SA"/>
            </w:rPr>
            <w:id w:val="8802942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8" w:space="0" w:color="FFFFFF" w:themeColor="background1"/>
                </w:tcBorders>
                <w:vAlign w:val="center"/>
              </w:tcPr>
              <w:p w:rsidR="003851DD" w:rsidRPr="005D6B0D" w:rsidRDefault="00C50374" w:rsidP="00C50374">
                <w:pPr>
                  <w:pStyle w:val="ae"/>
                  <w:jc w:val="center"/>
                  <w:rPr>
                    <w:i/>
                    <w:lang w:eastAsia="ar-SA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eastAsia="ar-SA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3851DD" w:rsidRPr="005D6B0D" w:rsidTr="00C50374">
        <w:trPr>
          <w:trHeight w:val="125"/>
        </w:trPr>
        <w:tc>
          <w:tcPr>
            <w:tcW w:w="903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</w:tcPr>
          <w:p w:rsidR="003851DD" w:rsidRPr="005D6B0D" w:rsidRDefault="003851DD" w:rsidP="008C0CD1">
            <w:pPr>
              <w:pStyle w:val="ae"/>
            </w:pPr>
            <w:r w:rsidRPr="005D6B0D">
              <w:t xml:space="preserve">1.11. иными изменениями </w:t>
            </w:r>
            <w:r w:rsidRPr="005D6B0D">
              <w:rPr>
                <w:i/>
              </w:rPr>
              <w:t>(указать какими)</w:t>
            </w:r>
          </w:p>
        </w:tc>
        <w:sdt>
          <w:sdtPr>
            <w:rPr>
              <w:sz w:val="28"/>
              <w:lang w:eastAsia="ar-SA"/>
            </w:rPr>
            <w:id w:val="2964971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vAlign w:val="center"/>
              </w:tcPr>
              <w:p w:rsidR="003851DD" w:rsidRPr="005D6B0D" w:rsidRDefault="00C50374" w:rsidP="00C50374">
                <w:pPr>
                  <w:pStyle w:val="ae"/>
                  <w:jc w:val="center"/>
                  <w:rPr>
                    <w:i/>
                    <w:lang w:eastAsia="ar-SA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eastAsia="ar-SA"/>
                  </w:rPr>
                  <w:t>☐</w:t>
                </w:r>
              </w:p>
            </w:tc>
          </w:sdtContent>
        </w:sdt>
      </w:tr>
    </w:tbl>
    <w:p w:rsidR="003851DD" w:rsidRPr="00FB2420" w:rsidRDefault="003851DD" w:rsidP="003851DD">
      <w:pPr>
        <w:suppressAutoHyphens/>
        <w:rPr>
          <w:sz w:val="22"/>
          <w:szCs w:val="22"/>
          <w:lang w:eastAsia="ar-SA"/>
        </w:rPr>
      </w:pPr>
    </w:p>
    <w:p w:rsidR="003851DD" w:rsidRPr="00FB2420" w:rsidRDefault="003851DD" w:rsidP="003851DD">
      <w:pPr>
        <w:suppressAutoHyphens/>
        <w:rPr>
          <w:sz w:val="22"/>
          <w:szCs w:val="22"/>
          <w:lang w:eastAsia="ar-SA"/>
        </w:rPr>
      </w:pPr>
    </w:p>
    <w:p w:rsidR="003851DD" w:rsidRPr="00FB2420" w:rsidRDefault="003851DD" w:rsidP="003851DD">
      <w:pPr>
        <w:suppressAutoHyphens/>
        <w:rPr>
          <w:sz w:val="22"/>
          <w:szCs w:val="22"/>
          <w:lang w:eastAsia="ar-SA"/>
        </w:rPr>
      </w:pPr>
      <w:r w:rsidRPr="00FB2420">
        <w:rPr>
          <w:sz w:val="22"/>
          <w:szCs w:val="22"/>
          <w:lang w:eastAsia="ar-SA"/>
        </w:rPr>
        <w:t>Приложение:</w:t>
      </w:r>
      <w:r w:rsidRPr="00FB2420">
        <w:rPr>
          <w:sz w:val="22"/>
          <w:szCs w:val="22"/>
        </w:rPr>
        <w:t xml:space="preserve"> </w:t>
      </w:r>
      <w:r w:rsidRPr="00FB2420">
        <w:rPr>
          <w:sz w:val="22"/>
          <w:szCs w:val="22"/>
          <w:lang w:eastAsia="ar-SA"/>
        </w:rPr>
        <w:t>копии документов на ____ листах.</w:t>
      </w:r>
    </w:p>
    <w:p w:rsidR="003851DD" w:rsidRPr="00FB2420" w:rsidRDefault="003851DD" w:rsidP="003851DD">
      <w:pPr>
        <w:suppressAutoHyphens/>
        <w:rPr>
          <w:sz w:val="22"/>
          <w:szCs w:val="22"/>
          <w:lang w:eastAsia="ar-SA"/>
        </w:rPr>
      </w:pPr>
    </w:p>
    <w:p w:rsidR="003851DD" w:rsidRPr="00FB2420" w:rsidRDefault="003851DD" w:rsidP="003851DD">
      <w:pPr>
        <w:suppressAutoHyphens/>
        <w:rPr>
          <w:sz w:val="22"/>
          <w:szCs w:val="22"/>
          <w:lang w:eastAsia="ar-SA"/>
        </w:rPr>
      </w:pPr>
    </w:p>
    <w:tbl>
      <w:tblPr>
        <w:tblW w:w="10440" w:type="dxa"/>
        <w:tblLook w:val="01E0" w:firstRow="1" w:lastRow="1" w:firstColumn="1" w:lastColumn="1" w:noHBand="0" w:noVBand="0"/>
      </w:tblPr>
      <w:tblGrid>
        <w:gridCol w:w="3168"/>
        <w:gridCol w:w="540"/>
        <w:gridCol w:w="3060"/>
        <w:gridCol w:w="540"/>
        <w:gridCol w:w="3132"/>
      </w:tblGrid>
      <w:tr w:rsidR="003851DD" w:rsidRPr="005D6B0D" w:rsidTr="008C0CD1"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1DD" w:rsidRPr="005D6B0D" w:rsidRDefault="003851DD" w:rsidP="008C0CD1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540" w:type="dxa"/>
          </w:tcPr>
          <w:p w:rsidR="003851DD" w:rsidRPr="005D6B0D" w:rsidRDefault="003851DD" w:rsidP="008C0CD1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1DD" w:rsidRPr="005D6B0D" w:rsidRDefault="003851DD" w:rsidP="008C0CD1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540" w:type="dxa"/>
          </w:tcPr>
          <w:p w:rsidR="003851DD" w:rsidRPr="005D6B0D" w:rsidRDefault="003851DD" w:rsidP="008C0CD1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1DD" w:rsidRPr="005D6B0D" w:rsidRDefault="003851DD" w:rsidP="008C0CD1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3851DD" w:rsidRPr="005D6B0D" w:rsidTr="008C0CD1"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51DD" w:rsidRPr="00FB2420" w:rsidRDefault="003851DD" w:rsidP="008C0CD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B2420">
              <w:rPr>
                <w:i/>
                <w:sz w:val="22"/>
                <w:szCs w:val="22"/>
                <w:lang w:eastAsia="ar-SA"/>
              </w:rPr>
              <w:t>(должность уполномоченного представителя)</w:t>
            </w:r>
          </w:p>
        </w:tc>
        <w:tc>
          <w:tcPr>
            <w:tcW w:w="540" w:type="dxa"/>
          </w:tcPr>
          <w:p w:rsidR="003851DD" w:rsidRPr="00FB2420" w:rsidRDefault="003851DD" w:rsidP="008C0CD1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51DD" w:rsidRPr="00FB2420" w:rsidRDefault="003851DD" w:rsidP="008C0CD1">
            <w:pPr>
              <w:suppressAutoHyphens/>
              <w:rPr>
                <w:i/>
                <w:sz w:val="22"/>
                <w:szCs w:val="22"/>
                <w:lang w:eastAsia="ar-SA"/>
              </w:rPr>
            </w:pPr>
            <w:r w:rsidRPr="00FB2420">
              <w:rPr>
                <w:i/>
                <w:sz w:val="22"/>
                <w:szCs w:val="22"/>
                <w:lang w:eastAsia="ar-SA"/>
              </w:rPr>
              <w:t xml:space="preserve">                  (подпись)</w:t>
            </w:r>
          </w:p>
          <w:p w:rsidR="003851DD" w:rsidRPr="00FB2420" w:rsidRDefault="003851DD" w:rsidP="008C0CD1">
            <w:pPr>
              <w:suppressAutoHyphens/>
              <w:rPr>
                <w:sz w:val="22"/>
                <w:szCs w:val="22"/>
                <w:lang w:eastAsia="ar-SA"/>
              </w:rPr>
            </w:pPr>
            <w:r w:rsidRPr="00FB2420">
              <w:rPr>
                <w:sz w:val="22"/>
                <w:szCs w:val="22"/>
                <w:lang w:eastAsia="ar-SA"/>
              </w:rPr>
              <w:t xml:space="preserve">                     МП</w:t>
            </w:r>
          </w:p>
        </w:tc>
        <w:tc>
          <w:tcPr>
            <w:tcW w:w="540" w:type="dxa"/>
          </w:tcPr>
          <w:p w:rsidR="003851DD" w:rsidRPr="00FB2420" w:rsidRDefault="003851DD" w:rsidP="008C0CD1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51DD" w:rsidRPr="00FB2420" w:rsidRDefault="003851DD" w:rsidP="008C0CD1">
            <w:pPr>
              <w:suppressAutoHyphens/>
              <w:rPr>
                <w:sz w:val="22"/>
                <w:szCs w:val="22"/>
                <w:lang w:eastAsia="ar-SA"/>
              </w:rPr>
            </w:pPr>
            <w:r w:rsidRPr="00FB2420">
              <w:rPr>
                <w:i/>
                <w:sz w:val="22"/>
                <w:szCs w:val="22"/>
                <w:lang w:eastAsia="ar-SA"/>
              </w:rPr>
              <w:t xml:space="preserve">        (фамилия и инициалы)</w:t>
            </w:r>
          </w:p>
        </w:tc>
      </w:tr>
    </w:tbl>
    <w:p w:rsidR="00482CB1" w:rsidRDefault="00482CB1" w:rsidP="00FB2420">
      <w:pPr>
        <w:widowControl w:val="0"/>
        <w:ind w:firstLine="709"/>
        <w:jc w:val="center"/>
        <w:rPr>
          <w:b/>
          <w:sz w:val="22"/>
          <w:szCs w:val="22"/>
          <w:lang w:eastAsia="en-US"/>
        </w:rPr>
      </w:pPr>
    </w:p>
    <w:p w:rsidR="00482CB1" w:rsidRDefault="00482CB1" w:rsidP="00FB2420">
      <w:pPr>
        <w:widowControl w:val="0"/>
        <w:ind w:firstLine="709"/>
        <w:jc w:val="right"/>
        <w:rPr>
          <w:b/>
          <w:sz w:val="22"/>
          <w:szCs w:val="22"/>
          <w:lang w:eastAsia="en-US"/>
        </w:rPr>
      </w:pPr>
    </w:p>
    <w:p w:rsidR="005D6B0D" w:rsidRDefault="005D6B0D" w:rsidP="00FB2420">
      <w:pPr>
        <w:widowControl w:val="0"/>
        <w:ind w:firstLine="709"/>
        <w:jc w:val="right"/>
        <w:rPr>
          <w:b/>
          <w:sz w:val="22"/>
          <w:szCs w:val="22"/>
          <w:lang w:eastAsia="en-US"/>
        </w:rPr>
      </w:pPr>
    </w:p>
    <w:sectPr w:rsidR="005D6B0D" w:rsidSect="00EC7F99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763" w:rsidRDefault="006B4763" w:rsidP="00DC2722">
      <w:r>
        <w:separator/>
      </w:r>
    </w:p>
  </w:endnote>
  <w:endnote w:type="continuationSeparator" w:id="0">
    <w:p w:rsidR="006B4763" w:rsidRDefault="006B4763" w:rsidP="00DC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763" w:rsidRDefault="006B4763" w:rsidP="00DC2722">
      <w:r>
        <w:separator/>
      </w:r>
    </w:p>
  </w:footnote>
  <w:footnote w:type="continuationSeparator" w:id="0">
    <w:p w:rsidR="006B4763" w:rsidRDefault="006B4763" w:rsidP="00DC2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7C6"/>
    <w:multiLevelType w:val="multilevel"/>
    <w:tmpl w:val="C3760A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AD117C6"/>
    <w:multiLevelType w:val="hybridMultilevel"/>
    <w:tmpl w:val="6A9EA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B240C"/>
    <w:multiLevelType w:val="multilevel"/>
    <w:tmpl w:val="C9FE9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D1E4076"/>
    <w:multiLevelType w:val="hybridMultilevel"/>
    <w:tmpl w:val="1B18C4D2"/>
    <w:lvl w:ilvl="0" w:tplc="534ACC8C">
      <w:start w:val="1"/>
      <w:numFmt w:val="decimal"/>
      <w:lvlText w:val="%1)"/>
      <w:lvlJc w:val="left"/>
      <w:pPr>
        <w:ind w:left="7306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780463"/>
    <w:multiLevelType w:val="hybridMultilevel"/>
    <w:tmpl w:val="B79201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6F6CBB"/>
    <w:multiLevelType w:val="hybridMultilevel"/>
    <w:tmpl w:val="45A4FDD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C113785"/>
    <w:multiLevelType w:val="multilevel"/>
    <w:tmpl w:val="96A852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2842B0"/>
    <w:multiLevelType w:val="multilevel"/>
    <w:tmpl w:val="1AA80F9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F010753"/>
    <w:multiLevelType w:val="hybridMultilevel"/>
    <w:tmpl w:val="9A2ADE44"/>
    <w:lvl w:ilvl="0" w:tplc="B6EACE8E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152414E"/>
    <w:multiLevelType w:val="multilevel"/>
    <w:tmpl w:val="C9FE9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0">
    <w:nsid w:val="370D3EB3"/>
    <w:multiLevelType w:val="multilevel"/>
    <w:tmpl w:val="449467E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04D1382"/>
    <w:multiLevelType w:val="multilevel"/>
    <w:tmpl w:val="F162DD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4A10B0A"/>
    <w:multiLevelType w:val="hybridMultilevel"/>
    <w:tmpl w:val="129654A4"/>
    <w:lvl w:ilvl="0" w:tplc="92E4A0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6EF7A2E"/>
    <w:multiLevelType w:val="hybridMultilevel"/>
    <w:tmpl w:val="242E8448"/>
    <w:lvl w:ilvl="0" w:tplc="FEC6B7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7446CD"/>
    <w:multiLevelType w:val="multilevel"/>
    <w:tmpl w:val="E6E80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7A51BE"/>
    <w:multiLevelType w:val="multilevel"/>
    <w:tmpl w:val="7D1C2F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AC10FC"/>
    <w:multiLevelType w:val="multilevel"/>
    <w:tmpl w:val="D3AC2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45" w:hanging="43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9FF659A"/>
    <w:multiLevelType w:val="multilevel"/>
    <w:tmpl w:val="8B26B4DA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645436E"/>
    <w:multiLevelType w:val="hybridMultilevel"/>
    <w:tmpl w:val="A2088D1A"/>
    <w:lvl w:ilvl="0" w:tplc="9A28667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7B43E78"/>
    <w:multiLevelType w:val="hybridMultilevel"/>
    <w:tmpl w:val="5D54C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A406A"/>
    <w:multiLevelType w:val="hybridMultilevel"/>
    <w:tmpl w:val="2D1E5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B4422"/>
    <w:multiLevelType w:val="hybridMultilevel"/>
    <w:tmpl w:val="129654A4"/>
    <w:lvl w:ilvl="0" w:tplc="92E4A0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DD822EE"/>
    <w:multiLevelType w:val="hybridMultilevel"/>
    <w:tmpl w:val="F782BB00"/>
    <w:lvl w:ilvl="0" w:tplc="768C510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1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3"/>
  </w:num>
  <w:num w:numId="10">
    <w:abstractNumId w:val="8"/>
  </w:num>
  <w:num w:numId="11">
    <w:abstractNumId w:val="18"/>
  </w:num>
  <w:num w:numId="12">
    <w:abstractNumId w:val="17"/>
  </w:num>
  <w:num w:numId="13">
    <w:abstractNumId w:val="3"/>
  </w:num>
  <w:num w:numId="14">
    <w:abstractNumId w:val="6"/>
  </w:num>
  <w:num w:numId="15">
    <w:abstractNumId w:val="11"/>
  </w:num>
  <w:num w:numId="16">
    <w:abstractNumId w:val="12"/>
  </w:num>
  <w:num w:numId="17">
    <w:abstractNumId w:val="4"/>
  </w:num>
  <w:num w:numId="18">
    <w:abstractNumId w:val="19"/>
  </w:num>
  <w:num w:numId="19">
    <w:abstractNumId w:val="15"/>
  </w:num>
  <w:num w:numId="20">
    <w:abstractNumId w:val="22"/>
  </w:num>
  <w:num w:numId="21">
    <w:abstractNumId w:val="14"/>
  </w:num>
  <w:num w:numId="22">
    <w:abstractNumId w:val="2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ений Ермаков">
    <w15:presenceInfo w15:providerId="AD" w15:userId="S-1-5-21-1711322275-1687973562-2080095164-11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A15"/>
    <w:rsid w:val="00003CD8"/>
    <w:rsid w:val="00011A15"/>
    <w:rsid w:val="00014DF7"/>
    <w:rsid w:val="00034BD9"/>
    <w:rsid w:val="00035A42"/>
    <w:rsid w:val="000378D2"/>
    <w:rsid w:val="00047E82"/>
    <w:rsid w:val="00050CBC"/>
    <w:rsid w:val="000609BF"/>
    <w:rsid w:val="000610A7"/>
    <w:rsid w:val="00064AFF"/>
    <w:rsid w:val="00074F88"/>
    <w:rsid w:val="00081FC5"/>
    <w:rsid w:val="00095232"/>
    <w:rsid w:val="000B1A29"/>
    <w:rsid w:val="000B335B"/>
    <w:rsid w:val="000B6624"/>
    <w:rsid w:val="000C069C"/>
    <w:rsid w:val="000C32A2"/>
    <w:rsid w:val="000D67BA"/>
    <w:rsid w:val="000E71F8"/>
    <w:rsid w:val="000E76C3"/>
    <w:rsid w:val="000F07FC"/>
    <w:rsid w:val="0010102B"/>
    <w:rsid w:val="00115C4F"/>
    <w:rsid w:val="00140294"/>
    <w:rsid w:val="0014446A"/>
    <w:rsid w:val="0014538C"/>
    <w:rsid w:val="0014719D"/>
    <w:rsid w:val="00154277"/>
    <w:rsid w:val="00160F88"/>
    <w:rsid w:val="001635F1"/>
    <w:rsid w:val="001906F1"/>
    <w:rsid w:val="00190757"/>
    <w:rsid w:val="001B029C"/>
    <w:rsid w:val="001B666F"/>
    <w:rsid w:val="001B702F"/>
    <w:rsid w:val="001C4829"/>
    <w:rsid w:val="001D0D09"/>
    <w:rsid w:val="001D1C9F"/>
    <w:rsid w:val="001E1460"/>
    <w:rsid w:val="001E630A"/>
    <w:rsid w:val="001E6855"/>
    <w:rsid w:val="001F2FF5"/>
    <w:rsid w:val="0020464E"/>
    <w:rsid w:val="0021447A"/>
    <w:rsid w:val="00216286"/>
    <w:rsid w:val="0021770B"/>
    <w:rsid w:val="00225071"/>
    <w:rsid w:val="00234EDA"/>
    <w:rsid w:val="002414A2"/>
    <w:rsid w:val="00244435"/>
    <w:rsid w:val="00246673"/>
    <w:rsid w:val="00247213"/>
    <w:rsid w:val="002720D4"/>
    <w:rsid w:val="00280ABE"/>
    <w:rsid w:val="00281DF1"/>
    <w:rsid w:val="0028332E"/>
    <w:rsid w:val="00284846"/>
    <w:rsid w:val="002853D4"/>
    <w:rsid w:val="00287D6F"/>
    <w:rsid w:val="00293277"/>
    <w:rsid w:val="002C2094"/>
    <w:rsid w:val="002D28D3"/>
    <w:rsid w:val="002D340F"/>
    <w:rsid w:val="002D682B"/>
    <w:rsid w:val="002E5C9F"/>
    <w:rsid w:val="002F2F60"/>
    <w:rsid w:val="00306EE2"/>
    <w:rsid w:val="00313C2F"/>
    <w:rsid w:val="00314F72"/>
    <w:rsid w:val="00316A54"/>
    <w:rsid w:val="00317E36"/>
    <w:rsid w:val="003213C4"/>
    <w:rsid w:val="00323ACB"/>
    <w:rsid w:val="003355AB"/>
    <w:rsid w:val="003372C1"/>
    <w:rsid w:val="003413E5"/>
    <w:rsid w:val="00341910"/>
    <w:rsid w:val="00344657"/>
    <w:rsid w:val="00345C97"/>
    <w:rsid w:val="003555C0"/>
    <w:rsid w:val="00355834"/>
    <w:rsid w:val="003704F9"/>
    <w:rsid w:val="0037076E"/>
    <w:rsid w:val="003710EC"/>
    <w:rsid w:val="003721AC"/>
    <w:rsid w:val="003766EA"/>
    <w:rsid w:val="00383554"/>
    <w:rsid w:val="003851DD"/>
    <w:rsid w:val="003904FD"/>
    <w:rsid w:val="003B31A0"/>
    <w:rsid w:val="003B3604"/>
    <w:rsid w:val="003B6F18"/>
    <w:rsid w:val="003C2997"/>
    <w:rsid w:val="003F1A65"/>
    <w:rsid w:val="003F42EF"/>
    <w:rsid w:val="00400AAF"/>
    <w:rsid w:val="004018F3"/>
    <w:rsid w:val="00403768"/>
    <w:rsid w:val="004132E9"/>
    <w:rsid w:val="0041522E"/>
    <w:rsid w:val="00425C25"/>
    <w:rsid w:val="00427611"/>
    <w:rsid w:val="00431B9A"/>
    <w:rsid w:val="00436B5E"/>
    <w:rsid w:val="00437059"/>
    <w:rsid w:val="004411AE"/>
    <w:rsid w:val="00446A65"/>
    <w:rsid w:val="004539BC"/>
    <w:rsid w:val="004615B7"/>
    <w:rsid w:val="004627C8"/>
    <w:rsid w:val="00480203"/>
    <w:rsid w:val="00482CB1"/>
    <w:rsid w:val="00487259"/>
    <w:rsid w:val="00487CDA"/>
    <w:rsid w:val="00491D0D"/>
    <w:rsid w:val="0049662D"/>
    <w:rsid w:val="004A648E"/>
    <w:rsid w:val="004B2E08"/>
    <w:rsid w:val="004B35C3"/>
    <w:rsid w:val="004B5703"/>
    <w:rsid w:val="004B5C05"/>
    <w:rsid w:val="004C4C1A"/>
    <w:rsid w:val="004C621F"/>
    <w:rsid w:val="004D0E8F"/>
    <w:rsid w:val="004D0E98"/>
    <w:rsid w:val="004D7666"/>
    <w:rsid w:val="004E0185"/>
    <w:rsid w:val="004F753D"/>
    <w:rsid w:val="005077B2"/>
    <w:rsid w:val="005215FA"/>
    <w:rsid w:val="00521987"/>
    <w:rsid w:val="00525070"/>
    <w:rsid w:val="00534B28"/>
    <w:rsid w:val="00536F43"/>
    <w:rsid w:val="00544BF4"/>
    <w:rsid w:val="00545554"/>
    <w:rsid w:val="00551132"/>
    <w:rsid w:val="00574205"/>
    <w:rsid w:val="005878EE"/>
    <w:rsid w:val="005A03CB"/>
    <w:rsid w:val="005B39AF"/>
    <w:rsid w:val="005B4124"/>
    <w:rsid w:val="005B41CD"/>
    <w:rsid w:val="005C7904"/>
    <w:rsid w:val="005C7B10"/>
    <w:rsid w:val="005D29A0"/>
    <w:rsid w:val="005D6B0D"/>
    <w:rsid w:val="005E2634"/>
    <w:rsid w:val="005E4AD9"/>
    <w:rsid w:val="005F142A"/>
    <w:rsid w:val="005F287B"/>
    <w:rsid w:val="005F6D50"/>
    <w:rsid w:val="00600593"/>
    <w:rsid w:val="00615854"/>
    <w:rsid w:val="00617EDE"/>
    <w:rsid w:val="00623C18"/>
    <w:rsid w:val="00625723"/>
    <w:rsid w:val="00625E86"/>
    <w:rsid w:val="0062686F"/>
    <w:rsid w:val="00627FDD"/>
    <w:rsid w:val="006337B1"/>
    <w:rsid w:val="00642CD6"/>
    <w:rsid w:val="00661E40"/>
    <w:rsid w:val="00662D8C"/>
    <w:rsid w:val="006679F4"/>
    <w:rsid w:val="0067081D"/>
    <w:rsid w:val="00670EF5"/>
    <w:rsid w:val="00687B54"/>
    <w:rsid w:val="006A6E7B"/>
    <w:rsid w:val="006B12E5"/>
    <w:rsid w:val="006B4763"/>
    <w:rsid w:val="006C172B"/>
    <w:rsid w:val="006C484C"/>
    <w:rsid w:val="006C50F0"/>
    <w:rsid w:val="006C7AF6"/>
    <w:rsid w:val="006C7C7E"/>
    <w:rsid w:val="006C7E60"/>
    <w:rsid w:val="006D6008"/>
    <w:rsid w:val="006F0E38"/>
    <w:rsid w:val="006F1B5B"/>
    <w:rsid w:val="006F3F29"/>
    <w:rsid w:val="006F5E5F"/>
    <w:rsid w:val="00701AFC"/>
    <w:rsid w:val="00701D58"/>
    <w:rsid w:val="00706882"/>
    <w:rsid w:val="007112E8"/>
    <w:rsid w:val="00711B0C"/>
    <w:rsid w:val="00717C98"/>
    <w:rsid w:val="00724674"/>
    <w:rsid w:val="00725368"/>
    <w:rsid w:val="0072687D"/>
    <w:rsid w:val="00730EA2"/>
    <w:rsid w:val="007379D5"/>
    <w:rsid w:val="00742491"/>
    <w:rsid w:val="0075661B"/>
    <w:rsid w:val="00762B4C"/>
    <w:rsid w:val="00766336"/>
    <w:rsid w:val="00767A17"/>
    <w:rsid w:val="00775452"/>
    <w:rsid w:val="00793489"/>
    <w:rsid w:val="00795CD4"/>
    <w:rsid w:val="00797DEC"/>
    <w:rsid w:val="007A3016"/>
    <w:rsid w:val="007A68B0"/>
    <w:rsid w:val="007B53D3"/>
    <w:rsid w:val="007C3443"/>
    <w:rsid w:val="007C63B5"/>
    <w:rsid w:val="007D0EAA"/>
    <w:rsid w:val="007E0D66"/>
    <w:rsid w:val="007E5674"/>
    <w:rsid w:val="007E65EC"/>
    <w:rsid w:val="007F0F78"/>
    <w:rsid w:val="007F1361"/>
    <w:rsid w:val="007F3326"/>
    <w:rsid w:val="00811E90"/>
    <w:rsid w:val="00811F12"/>
    <w:rsid w:val="00827C67"/>
    <w:rsid w:val="008331B0"/>
    <w:rsid w:val="0084741B"/>
    <w:rsid w:val="008479E6"/>
    <w:rsid w:val="00860226"/>
    <w:rsid w:val="008608F4"/>
    <w:rsid w:val="00870950"/>
    <w:rsid w:val="00874076"/>
    <w:rsid w:val="00892A14"/>
    <w:rsid w:val="008B5D2E"/>
    <w:rsid w:val="008C0C70"/>
    <w:rsid w:val="008C0CD1"/>
    <w:rsid w:val="008C66A0"/>
    <w:rsid w:val="008D7043"/>
    <w:rsid w:val="008D723F"/>
    <w:rsid w:val="008E3BE6"/>
    <w:rsid w:val="009133EB"/>
    <w:rsid w:val="00914BD1"/>
    <w:rsid w:val="00916838"/>
    <w:rsid w:val="00916D40"/>
    <w:rsid w:val="00925444"/>
    <w:rsid w:val="0093434C"/>
    <w:rsid w:val="00940529"/>
    <w:rsid w:val="00942024"/>
    <w:rsid w:val="00951DD4"/>
    <w:rsid w:val="009522CF"/>
    <w:rsid w:val="00974680"/>
    <w:rsid w:val="00974FAD"/>
    <w:rsid w:val="009771A4"/>
    <w:rsid w:val="00980657"/>
    <w:rsid w:val="009A648C"/>
    <w:rsid w:val="009C1110"/>
    <w:rsid w:val="009C1A72"/>
    <w:rsid w:val="009D229B"/>
    <w:rsid w:val="009D6F16"/>
    <w:rsid w:val="009E4A34"/>
    <w:rsid w:val="009E5AD6"/>
    <w:rsid w:val="009E77BF"/>
    <w:rsid w:val="009F43AA"/>
    <w:rsid w:val="00A00404"/>
    <w:rsid w:val="00A12AB0"/>
    <w:rsid w:val="00A14FFC"/>
    <w:rsid w:val="00A16DB3"/>
    <w:rsid w:val="00A232F5"/>
    <w:rsid w:val="00A32A9F"/>
    <w:rsid w:val="00A344F4"/>
    <w:rsid w:val="00A452C9"/>
    <w:rsid w:val="00A66241"/>
    <w:rsid w:val="00A8157B"/>
    <w:rsid w:val="00A84E24"/>
    <w:rsid w:val="00A85D2C"/>
    <w:rsid w:val="00AA0D0D"/>
    <w:rsid w:val="00AA2C31"/>
    <w:rsid w:val="00AA2E10"/>
    <w:rsid w:val="00AA5857"/>
    <w:rsid w:val="00AA60E5"/>
    <w:rsid w:val="00AA625A"/>
    <w:rsid w:val="00AB1C08"/>
    <w:rsid w:val="00AC4E3C"/>
    <w:rsid w:val="00AD070D"/>
    <w:rsid w:val="00AD147E"/>
    <w:rsid w:val="00AD5101"/>
    <w:rsid w:val="00AE2F93"/>
    <w:rsid w:val="00AE5FF4"/>
    <w:rsid w:val="00AF148A"/>
    <w:rsid w:val="00AF3417"/>
    <w:rsid w:val="00AF4E94"/>
    <w:rsid w:val="00B018AB"/>
    <w:rsid w:val="00B02E69"/>
    <w:rsid w:val="00B133C1"/>
    <w:rsid w:val="00B163FB"/>
    <w:rsid w:val="00B21406"/>
    <w:rsid w:val="00B31C5D"/>
    <w:rsid w:val="00B43470"/>
    <w:rsid w:val="00B44700"/>
    <w:rsid w:val="00B526DB"/>
    <w:rsid w:val="00B53EFE"/>
    <w:rsid w:val="00B56054"/>
    <w:rsid w:val="00B63F4E"/>
    <w:rsid w:val="00B6436C"/>
    <w:rsid w:val="00B64557"/>
    <w:rsid w:val="00B6783B"/>
    <w:rsid w:val="00B85E2F"/>
    <w:rsid w:val="00B86126"/>
    <w:rsid w:val="00B86B55"/>
    <w:rsid w:val="00B87F86"/>
    <w:rsid w:val="00B92DBC"/>
    <w:rsid w:val="00B95D28"/>
    <w:rsid w:val="00B96DC8"/>
    <w:rsid w:val="00BA50B2"/>
    <w:rsid w:val="00BA71DC"/>
    <w:rsid w:val="00BB3EED"/>
    <w:rsid w:val="00BB6147"/>
    <w:rsid w:val="00BC480A"/>
    <w:rsid w:val="00BC6410"/>
    <w:rsid w:val="00BD7AB5"/>
    <w:rsid w:val="00BE10D7"/>
    <w:rsid w:val="00BE5E34"/>
    <w:rsid w:val="00BE5E96"/>
    <w:rsid w:val="00BF73ED"/>
    <w:rsid w:val="00C0160B"/>
    <w:rsid w:val="00C03228"/>
    <w:rsid w:val="00C15B90"/>
    <w:rsid w:val="00C2503D"/>
    <w:rsid w:val="00C36895"/>
    <w:rsid w:val="00C440B0"/>
    <w:rsid w:val="00C47A82"/>
    <w:rsid w:val="00C50374"/>
    <w:rsid w:val="00C55A97"/>
    <w:rsid w:val="00C56E10"/>
    <w:rsid w:val="00C572CD"/>
    <w:rsid w:val="00C70D41"/>
    <w:rsid w:val="00C7127C"/>
    <w:rsid w:val="00C718E5"/>
    <w:rsid w:val="00C85575"/>
    <w:rsid w:val="00C902E6"/>
    <w:rsid w:val="00C9398E"/>
    <w:rsid w:val="00CA4400"/>
    <w:rsid w:val="00CB1300"/>
    <w:rsid w:val="00CB3936"/>
    <w:rsid w:val="00CB3FEF"/>
    <w:rsid w:val="00CB7493"/>
    <w:rsid w:val="00CC0F2C"/>
    <w:rsid w:val="00CC18A4"/>
    <w:rsid w:val="00CC5996"/>
    <w:rsid w:val="00CC77D1"/>
    <w:rsid w:val="00CD1B69"/>
    <w:rsid w:val="00CD4AF7"/>
    <w:rsid w:val="00CE0A49"/>
    <w:rsid w:val="00CE0F3B"/>
    <w:rsid w:val="00CE65ED"/>
    <w:rsid w:val="00CF1C84"/>
    <w:rsid w:val="00D02B54"/>
    <w:rsid w:val="00D40B25"/>
    <w:rsid w:val="00D6235E"/>
    <w:rsid w:val="00D6478D"/>
    <w:rsid w:val="00D6546E"/>
    <w:rsid w:val="00D65C73"/>
    <w:rsid w:val="00D720EC"/>
    <w:rsid w:val="00D769CA"/>
    <w:rsid w:val="00D8735B"/>
    <w:rsid w:val="00D9153E"/>
    <w:rsid w:val="00D91588"/>
    <w:rsid w:val="00D93955"/>
    <w:rsid w:val="00DA334A"/>
    <w:rsid w:val="00DA789B"/>
    <w:rsid w:val="00DB12A0"/>
    <w:rsid w:val="00DB7C5C"/>
    <w:rsid w:val="00DC2722"/>
    <w:rsid w:val="00DC484B"/>
    <w:rsid w:val="00DE1E51"/>
    <w:rsid w:val="00DE3D68"/>
    <w:rsid w:val="00DE593F"/>
    <w:rsid w:val="00DE73C9"/>
    <w:rsid w:val="00E03BD8"/>
    <w:rsid w:val="00E10732"/>
    <w:rsid w:val="00E23516"/>
    <w:rsid w:val="00E24AD8"/>
    <w:rsid w:val="00E257A8"/>
    <w:rsid w:val="00E302C2"/>
    <w:rsid w:val="00E3469C"/>
    <w:rsid w:val="00E36597"/>
    <w:rsid w:val="00E50C8D"/>
    <w:rsid w:val="00E5227C"/>
    <w:rsid w:val="00E52310"/>
    <w:rsid w:val="00E7556F"/>
    <w:rsid w:val="00E763F7"/>
    <w:rsid w:val="00E9393E"/>
    <w:rsid w:val="00E94F09"/>
    <w:rsid w:val="00E97EB7"/>
    <w:rsid w:val="00EA33DC"/>
    <w:rsid w:val="00EA7076"/>
    <w:rsid w:val="00EC0CCB"/>
    <w:rsid w:val="00EC4120"/>
    <w:rsid w:val="00EC7F99"/>
    <w:rsid w:val="00ED6D5B"/>
    <w:rsid w:val="00EE556B"/>
    <w:rsid w:val="00EF0A9D"/>
    <w:rsid w:val="00F03CA9"/>
    <w:rsid w:val="00F05547"/>
    <w:rsid w:val="00F05D08"/>
    <w:rsid w:val="00F10868"/>
    <w:rsid w:val="00F10F16"/>
    <w:rsid w:val="00F23465"/>
    <w:rsid w:val="00F31838"/>
    <w:rsid w:val="00F352F0"/>
    <w:rsid w:val="00F3777D"/>
    <w:rsid w:val="00F407A5"/>
    <w:rsid w:val="00F41312"/>
    <w:rsid w:val="00F43B91"/>
    <w:rsid w:val="00F45FC0"/>
    <w:rsid w:val="00F675F3"/>
    <w:rsid w:val="00F73FA5"/>
    <w:rsid w:val="00F77309"/>
    <w:rsid w:val="00F84C65"/>
    <w:rsid w:val="00FA053F"/>
    <w:rsid w:val="00FA2B9D"/>
    <w:rsid w:val="00FA6378"/>
    <w:rsid w:val="00FB00D9"/>
    <w:rsid w:val="00FB2420"/>
    <w:rsid w:val="00FC4CC4"/>
    <w:rsid w:val="00FC6D14"/>
    <w:rsid w:val="00FD3E6D"/>
    <w:rsid w:val="00FD5B75"/>
    <w:rsid w:val="00FD6797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7CDA"/>
    <w:pPr>
      <w:keepNext/>
      <w:jc w:val="right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CD4A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C4CC4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E556B"/>
    <w:pPr>
      <w:jc w:val="both"/>
    </w:pPr>
    <w:rPr>
      <w:sz w:val="28"/>
      <w:szCs w:val="20"/>
    </w:rPr>
  </w:style>
  <w:style w:type="paragraph" w:customStyle="1" w:styleId="11">
    <w:name w:val="Абзац списка1"/>
    <w:basedOn w:val="a"/>
    <w:rsid w:val="00EE556B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ourier New" w:eastAsia="Calibri" w:hAnsi="Courier New"/>
      <w:sz w:val="22"/>
      <w:szCs w:val="20"/>
    </w:rPr>
  </w:style>
  <w:style w:type="paragraph" w:styleId="a8">
    <w:name w:val="List Paragraph"/>
    <w:basedOn w:val="a"/>
    <w:uiPriority w:val="34"/>
    <w:qFormat/>
    <w:rsid w:val="00E346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C27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C272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C27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C2722"/>
    <w:rPr>
      <w:sz w:val="24"/>
      <w:szCs w:val="24"/>
    </w:rPr>
  </w:style>
  <w:style w:type="character" w:customStyle="1" w:styleId="10">
    <w:name w:val="Заголовок 1 Знак"/>
    <w:link w:val="1"/>
    <w:rsid w:val="00487CDA"/>
    <w:rPr>
      <w:b/>
      <w:sz w:val="24"/>
      <w:szCs w:val="24"/>
    </w:rPr>
  </w:style>
  <w:style w:type="paragraph" w:styleId="ad">
    <w:name w:val="Normal (Web)"/>
    <w:basedOn w:val="a"/>
    <w:rsid w:val="00487CDA"/>
    <w:pPr>
      <w:spacing w:before="120"/>
    </w:pPr>
    <w:rPr>
      <w:rFonts w:ascii="Arial" w:hAnsi="Arial" w:cs="Arial"/>
      <w:sz w:val="17"/>
      <w:szCs w:val="17"/>
    </w:rPr>
  </w:style>
  <w:style w:type="paragraph" w:customStyle="1" w:styleId="ConsPlusNormal">
    <w:name w:val="ConsPlusNormal"/>
    <w:rsid w:val="00487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487CDA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3"/>
    <w:uiPriority w:val="59"/>
    <w:rsid w:val="00687B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769CA"/>
  </w:style>
  <w:style w:type="paragraph" w:styleId="af">
    <w:name w:val="footnote text"/>
    <w:basedOn w:val="a"/>
    <w:link w:val="af0"/>
    <w:uiPriority w:val="99"/>
    <w:semiHidden/>
    <w:unhideWhenUsed/>
    <w:rsid w:val="00D769CA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D769CA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D769CA"/>
    <w:rPr>
      <w:vertAlign w:val="superscript"/>
    </w:rPr>
  </w:style>
  <w:style w:type="character" w:customStyle="1" w:styleId="af2">
    <w:name w:val="Сравнение редакций. Добавленный фрагмент"/>
    <w:uiPriority w:val="99"/>
    <w:rsid w:val="00D769CA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3"/>
    <w:uiPriority w:val="59"/>
    <w:rsid w:val="00D769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Exact">
    <w:name w:val="Основной текст (6) Exact"/>
    <w:link w:val="6"/>
    <w:rsid w:val="00D769CA"/>
    <w:rPr>
      <w:i/>
      <w:iCs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D769CA"/>
    <w:rPr>
      <w:b/>
      <w:bCs/>
      <w:shd w:val="clear" w:color="auto" w:fill="FFFFFF"/>
    </w:rPr>
  </w:style>
  <w:style w:type="character" w:customStyle="1" w:styleId="4">
    <w:name w:val="Основной текст (4)_"/>
    <w:link w:val="40"/>
    <w:rsid w:val="00D769CA"/>
    <w:rPr>
      <w:i/>
      <w:iCs/>
      <w:shd w:val="clear" w:color="auto" w:fill="FFFFFF"/>
    </w:rPr>
  </w:style>
  <w:style w:type="character" w:customStyle="1" w:styleId="41">
    <w:name w:val="Основной текст (4) + Не курсив"/>
    <w:rsid w:val="00D769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link w:val="21"/>
    <w:rsid w:val="00D769CA"/>
    <w:rPr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D769CA"/>
    <w:pPr>
      <w:widowControl w:val="0"/>
      <w:shd w:val="clear" w:color="auto" w:fill="FFFFFF"/>
      <w:spacing w:line="0" w:lineRule="atLeast"/>
    </w:pPr>
    <w:rPr>
      <w:i/>
      <w:iCs/>
      <w:sz w:val="19"/>
      <w:szCs w:val="19"/>
    </w:rPr>
  </w:style>
  <w:style w:type="paragraph" w:customStyle="1" w:styleId="30">
    <w:name w:val="Основной текст (3)"/>
    <w:basedOn w:val="a"/>
    <w:link w:val="3"/>
    <w:rsid w:val="00D769CA"/>
    <w:pPr>
      <w:widowControl w:val="0"/>
      <w:shd w:val="clear" w:color="auto" w:fill="FFFFFF"/>
      <w:spacing w:after="180" w:line="264" w:lineRule="exact"/>
    </w:pPr>
    <w:rPr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D769CA"/>
    <w:pPr>
      <w:widowControl w:val="0"/>
      <w:shd w:val="clear" w:color="auto" w:fill="FFFFFF"/>
      <w:spacing w:before="540" w:line="264" w:lineRule="exact"/>
      <w:jc w:val="both"/>
    </w:pPr>
    <w:rPr>
      <w:i/>
      <w:iCs/>
      <w:sz w:val="20"/>
      <w:szCs w:val="20"/>
    </w:rPr>
  </w:style>
  <w:style w:type="paragraph" w:customStyle="1" w:styleId="21">
    <w:name w:val="Основной текст (2)"/>
    <w:basedOn w:val="a"/>
    <w:link w:val="20"/>
    <w:rsid w:val="00D769CA"/>
    <w:pPr>
      <w:widowControl w:val="0"/>
      <w:shd w:val="clear" w:color="auto" w:fill="FFFFFF"/>
      <w:spacing w:before="540" w:line="0" w:lineRule="atLeast"/>
      <w:jc w:val="both"/>
    </w:pPr>
    <w:rPr>
      <w:sz w:val="20"/>
      <w:szCs w:val="20"/>
    </w:rPr>
  </w:style>
  <w:style w:type="character" w:customStyle="1" w:styleId="a6">
    <w:name w:val="Текст выноски Знак"/>
    <w:link w:val="a5"/>
    <w:uiPriority w:val="99"/>
    <w:semiHidden/>
    <w:rsid w:val="00D769CA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3"/>
    <w:uiPriority w:val="59"/>
    <w:rsid w:val="00014D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59"/>
    <w:rsid w:val="00B63F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225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3"/>
    <w:uiPriority w:val="59"/>
    <w:rsid w:val="00225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1E1460"/>
    <w:rPr>
      <w:sz w:val="24"/>
      <w:szCs w:val="24"/>
    </w:rPr>
  </w:style>
  <w:style w:type="character" w:styleId="af4">
    <w:name w:val="Emphasis"/>
    <w:basedOn w:val="a0"/>
    <w:uiPriority w:val="20"/>
    <w:qFormat/>
    <w:rsid w:val="00545554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FC6D1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C6D1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C6D1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C6D1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C6D14"/>
    <w:rPr>
      <w:b/>
      <w:bCs/>
    </w:rPr>
  </w:style>
  <w:style w:type="table" w:styleId="3-1">
    <w:name w:val="Medium Grid 3 Accent 1"/>
    <w:basedOn w:val="a1"/>
    <w:uiPriority w:val="69"/>
    <w:rsid w:val="003851D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s1">
    <w:name w:val="s_1"/>
    <w:basedOn w:val="a"/>
    <w:rsid w:val="00FD679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7CDA"/>
    <w:pPr>
      <w:keepNext/>
      <w:jc w:val="right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CD4A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C4CC4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E556B"/>
    <w:pPr>
      <w:jc w:val="both"/>
    </w:pPr>
    <w:rPr>
      <w:sz w:val="28"/>
      <w:szCs w:val="20"/>
    </w:rPr>
  </w:style>
  <w:style w:type="paragraph" w:customStyle="1" w:styleId="11">
    <w:name w:val="Абзац списка1"/>
    <w:basedOn w:val="a"/>
    <w:rsid w:val="00EE556B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ourier New" w:eastAsia="Calibri" w:hAnsi="Courier New"/>
      <w:sz w:val="22"/>
      <w:szCs w:val="20"/>
    </w:rPr>
  </w:style>
  <w:style w:type="paragraph" w:styleId="a8">
    <w:name w:val="List Paragraph"/>
    <w:basedOn w:val="a"/>
    <w:uiPriority w:val="34"/>
    <w:qFormat/>
    <w:rsid w:val="00E346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C27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C272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C27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C2722"/>
    <w:rPr>
      <w:sz w:val="24"/>
      <w:szCs w:val="24"/>
    </w:rPr>
  </w:style>
  <w:style w:type="character" w:customStyle="1" w:styleId="10">
    <w:name w:val="Заголовок 1 Знак"/>
    <w:link w:val="1"/>
    <w:rsid w:val="00487CDA"/>
    <w:rPr>
      <w:b/>
      <w:sz w:val="24"/>
      <w:szCs w:val="24"/>
    </w:rPr>
  </w:style>
  <w:style w:type="paragraph" w:styleId="ad">
    <w:name w:val="Normal (Web)"/>
    <w:basedOn w:val="a"/>
    <w:rsid w:val="00487CDA"/>
    <w:pPr>
      <w:spacing w:before="120"/>
    </w:pPr>
    <w:rPr>
      <w:rFonts w:ascii="Arial" w:hAnsi="Arial" w:cs="Arial"/>
      <w:sz w:val="17"/>
      <w:szCs w:val="17"/>
    </w:rPr>
  </w:style>
  <w:style w:type="paragraph" w:customStyle="1" w:styleId="ConsPlusNormal">
    <w:name w:val="ConsPlusNormal"/>
    <w:rsid w:val="00487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487CDA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3"/>
    <w:uiPriority w:val="59"/>
    <w:rsid w:val="00687B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769CA"/>
  </w:style>
  <w:style w:type="paragraph" w:styleId="af">
    <w:name w:val="footnote text"/>
    <w:basedOn w:val="a"/>
    <w:link w:val="af0"/>
    <w:uiPriority w:val="99"/>
    <w:semiHidden/>
    <w:unhideWhenUsed/>
    <w:rsid w:val="00D769CA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D769CA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D769CA"/>
    <w:rPr>
      <w:vertAlign w:val="superscript"/>
    </w:rPr>
  </w:style>
  <w:style w:type="character" w:customStyle="1" w:styleId="af2">
    <w:name w:val="Сравнение редакций. Добавленный фрагмент"/>
    <w:uiPriority w:val="99"/>
    <w:rsid w:val="00D769CA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3"/>
    <w:uiPriority w:val="59"/>
    <w:rsid w:val="00D769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Exact">
    <w:name w:val="Основной текст (6) Exact"/>
    <w:link w:val="6"/>
    <w:rsid w:val="00D769CA"/>
    <w:rPr>
      <w:i/>
      <w:iCs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D769CA"/>
    <w:rPr>
      <w:b/>
      <w:bCs/>
      <w:shd w:val="clear" w:color="auto" w:fill="FFFFFF"/>
    </w:rPr>
  </w:style>
  <w:style w:type="character" w:customStyle="1" w:styleId="4">
    <w:name w:val="Основной текст (4)_"/>
    <w:link w:val="40"/>
    <w:rsid w:val="00D769CA"/>
    <w:rPr>
      <w:i/>
      <w:iCs/>
      <w:shd w:val="clear" w:color="auto" w:fill="FFFFFF"/>
    </w:rPr>
  </w:style>
  <w:style w:type="character" w:customStyle="1" w:styleId="41">
    <w:name w:val="Основной текст (4) + Не курсив"/>
    <w:rsid w:val="00D769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link w:val="21"/>
    <w:rsid w:val="00D769CA"/>
    <w:rPr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D769CA"/>
    <w:pPr>
      <w:widowControl w:val="0"/>
      <w:shd w:val="clear" w:color="auto" w:fill="FFFFFF"/>
      <w:spacing w:line="0" w:lineRule="atLeast"/>
    </w:pPr>
    <w:rPr>
      <w:i/>
      <w:iCs/>
      <w:sz w:val="19"/>
      <w:szCs w:val="19"/>
    </w:rPr>
  </w:style>
  <w:style w:type="paragraph" w:customStyle="1" w:styleId="30">
    <w:name w:val="Основной текст (3)"/>
    <w:basedOn w:val="a"/>
    <w:link w:val="3"/>
    <w:rsid w:val="00D769CA"/>
    <w:pPr>
      <w:widowControl w:val="0"/>
      <w:shd w:val="clear" w:color="auto" w:fill="FFFFFF"/>
      <w:spacing w:after="180" w:line="264" w:lineRule="exact"/>
    </w:pPr>
    <w:rPr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D769CA"/>
    <w:pPr>
      <w:widowControl w:val="0"/>
      <w:shd w:val="clear" w:color="auto" w:fill="FFFFFF"/>
      <w:spacing w:before="540" w:line="264" w:lineRule="exact"/>
      <w:jc w:val="both"/>
    </w:pPr>
    <w:rPr>
      <w:i/>
      <w:iCs/>
      <w:sz w:val="20"/>
      <w:szCs w:val="20"/>
    </w:rPr>
  </w:style>
  <w:style w:type="paragraph" w:customStyle="1" w:styleId="21">
    <w:name w:val="Основной текст (2)"/>
    <w:basedOn w:val="a"/>
    <w:link w:val="20"/>
    <w:rsid w:val="00D769CA"/>
    <w:pPr>
      <w:widowControl w:val="0"/>
      <w:shd w:val="clear" w:color="auto" w:fill="FFFFFF"/>
      <w:spacing w:before="540" w:line="0" w:lineRule="atLeast"/>
      <w:jc w:val="both"/>
    </w:pPr>
    <w:rPr>
      <w:sz w:val="20"/>
      <w:szCs w:val="20"/>
    </w:rPr>
  </w:style>
  <w:style w:type="character" w:customStyle="1" w:styleId="a6">
    <w:name w:val="Текст выноски Знак"/>
    <w:link w:val="a5"/>
    <w:uiPriority w:val="99"/>
    <w:semiHidden/>
    <w:rsid w:val="00D769CA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3"/>
    <w:uiPriority w:val="59"/>
    <w:rsid w:val="00014D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59"/>
    <w:rsid w:val="00B63F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225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3"/>
    <w:uiPriority w:val="59"/>
    <w:rsid w:val="00225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1E1460"/>
    <w:rPr>
      <w:sz w:val="24"/>
      <w:szCs w:val="24"/>
    </w:rPr>
  </w:style>
  <w:style w:type="character" w:styleId="af4">
    <w:name w:val="Emphasis"/>
    <w:basedOn w:val="a0"/>
    <w:uiPriority w:val="20"/>
    <w:qFormat/>
    <w:rsid w:val="00545554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FC6D1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C6D1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C6D1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C6D1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C6D14"/>
    <w:rPr>
      <w:b/>
      <w:bCs/>
    </w:rPr>
  </w:style>
  <w:style w:type="table" w:styleId="3-1">
    <w:name w:val="Medium Grid 3 Accent 1"/>
    <w:basedOn w:val="a1"/>
    <w:uiPriority w:val="69"/>
    <w:rsid w:val="003851D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s1">
    <w:name w:val="s_1"/>
    <w:basedOn w:val="a"/>
    <w:rsid w:val="00FD67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15D1-C51C-435F-8DE3-795987C2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Reanimator Extreme Edition</Company>
  <LinksUpToDate>false</LinksUpToDate>
  <CharactersWithSpaces>1544</CharactersWithSpaces>
  <SharedDoc>false</SharedDoc>
  <HLinks>
    <vt:vector size="18" baseType="variant">
      <vt:variant>
        <vt:i4>288360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305</vt:lpwstr>
      </vt:variant>
      <vt:variant>
        <vt:i4>75235406</vt:i4>
      </vt:variant>
      <vt:variant>
        <vt:i4>3</vt:i4>
      </vt:variant>
      <vt:variant>
        <vt:i4>0</vt:i4>
      </vt:variant>
      <vt:variant>
        <vt:i4>5</vt:i4>
      </vt:variant>
      <vt:variant>
        <vt:lpwstr>http://www.асо56.рф/</vt:lpwstr>
      </vt:variant>
      <vt:variant>
        <vt:lpwstr/>
      </vt:variant>
      <vt:variant>
        <vt:i4>4521992</vt:i4>
      </vt:variant>
      <vt:variant>
        <vt:i4>0</vt:i4>
      </vt:variant>
      <vt:variant>
        <vt:i4>0</vt:i4>
      </vt:variant>
      <vt:variant>
        <vt:i4>5</vt:i4>
      </vt:variant>
      <vt:variant>
        <vt:lpwstr>garantf1://57651327.61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User</dc:creator>
  <cp:lastModifiedBy>Павел Даньшов</cp:lastModifiedBy>
  <cp:revision>4</cp:revision>
  <cp:lastPrinted>2023-03-31T07:22:00Z</cp:lastPrinted>
  <dcterms:created xsi:type="dcterms:W3CDTF">2023-04-14T06:34:00Z</dcterms:created>
  <dcterms:modified xsi:type="dcterms:W3CDTF">2023-04-19T06:38:00Z</dcterms:modified>
</cp:coreProperties>
</file>